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43" w:rsidRDefault="002B3943" w:rsidP="009E3A6D"/>
    <w:p w:rsidR="002B3943" w:rsidRDefault="002B3943" w:rsidP="00C90E72">
      <w:pPr>
        <w:ind w:left="-180" w:right="-288"/>
        <w:outlineLvl w:val="0"/>
      </w:pPr>
      <w:r>
        <w:t xml:space="preserve">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>Zał. nr 4</w:t>
      </w:r>
    </w:p>
    <w:p w:rsidR="002B3943" w:rsidRDefault="002B3943" w:rsidP="009E3A6D">
      <w:pPr>
        <w:ind w:right="-288"/>
      </w:pPr>
    </w:p>
    <w:p w:rsidR="002B3943" w:rsidRDefault="002B3943" w:rsidP="00445A8E">
      <w:pPr>
        <w:ind w:left="-180" w:right="-288"/>
      </w:pPr>
    </w:p>
    <w:p w:rsidR="002B3943" w:rsidRDefault="002B3943" w:rsidP="00C90E72">
      <w:pPr>
        <w:ind w:left="-180" w:right="-288"/>
        <w:outlineLvl w:val="0"/>
      </w:pPr>
      <w:r w:rsidRPr="00FA23D1">
        <w:rPr>
          <w:b/>
        </w:rPr>
        <w:t xml:space="preserve">                                                         P r o t o k ó ł  Nr</w:t>
      </w:r>
      <w:r>
        <w:t xml:space="preserve"> ……………………..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 xml:space="preserve">                                       spisany w dniu ………………………………………….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 xml:space="preserve">z odbioru końcowego prac i robót  urządzeń melioracji wodnych szczegółowych,. 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wykonanych przez …………………………………………………………………………….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 xml:space="preserve">………………………………………………………………………………………………… 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w  terminie od ……………………………………do ………………………………………...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lokalizacja prac i robót………………………………………………………………………..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 xml:space="preserve">nazwa </w:t>
      </w:r>
      <w:r w:rsidRPr="004B269D">
        <w:t>obiektu i kilometraż ………………………………………………………………………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Zakres rzeczowy wykonanych prac i robót jest zgodny z załączonym kosztorysem powykonawczym.</w:t>
      </w:r>
    </w:p>
    <w:p w:rsidR="002B3943" w:rsidRDefault="002B3943" w:rsidP="00445A8E">
      <w:pPr>
        <w:ind w:left="-180" w:right="-288"/>
      </w:pPr>
      <w:r>
        <w:t>Wyszczególnienie zakresu rzeczowego odebranych prac i robót: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…………………………………………………………………………………………………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…………………………………………………………………………………………………</w:t>
      </w:r>
    </w:p>
    <w:p w:rsidR="002B3943" w:rsidRDefault="002B3943" w:rsidP="00445A8E">
      <w:pPr>
        <w:ind w:left="-180" w:right="-288"/>
      </w:pPr>
    </w:p>
    <w:p w:rsidR="002B3943" w:rsidRDefault="002B3943" w:rsidP="00445A8E">
      <w:pPr>
        <w:ind w:left="-180" w:right="-288"/>
      </w:pPr>
      <w:r>
        <w:t>…………………………………………………………………………………………………..</w:t>
      </w:r>
    </w:p>
    <w:p w:rsidR="002B3943" w:rsidRDefault="002B3943" w:rsidP="00445A8E">
      <w:pPr>
        <w:ind w:left="-180" w:right="-288"/>
      </w:pPr>
      <w:r>
        <w:t>Skład Komisji:</w:t>
      </w:r>
    </w:p>
    <w:p w:rsidR="002B3943" w:rsidRDefault="002B3943" w:rsidP="00445A8E">
      <w:pPr>
        <w:ind w:left="-180" w:right="-288"/>
      </w:pPr>
    </w:p>
    <w:p w:rsidR="002B3943" w:rsidRDefault="002B3943" w:rsidP="00F35372">
      <w:pPr>
        <w:numPr>
          <w:ilvl w:val="0"/>
          <w:numId w:val="1"/>
        </w:numPr>
        <w:ind w:right="-288"/>
      </w:pPr>
      <w:r>
        <w:t>Przewodniczący  …………………………………..........- …………………………………</w:t>
      </w:r>
    </w:p>
    <w:p w:rsidR="002B3943" w:rsidRDefault="002B3943" w:rsidP="00F35372">
      <w:pPr>
        <w:ind w:right="-288"/>
        <w:rPr>
          <w:sz w:val="16"/>
          <w:szCs w:val="16"/>
        </w:rPr>
      </w:pPr>
      <w:r w:rsidRPr="000C7832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0C7832">
        <w:rPr>
          <w:sz w:val="16"/>
          <w:szCs w:val="16"/>
        </w:rPr>
        <w:t>(imię, nazwisko)</w:t>
      </w:r>
      <w:r>
        <w:rPr>
          <w:sz w:val="16"/>
          <w:szCs w:val="16"/>
        </w:rPr>
        <w:t xml:space="preserve">                                                                        (instytucja)</w:t>
      </w:r>
    </w:p>
    <w:p w:rsidR="002B3943" w:rsidRDefault="002B3943" w:rsidP="00F35372">
      <w:pPr>
        <w:ind w:left="-180" w:right="-288"/>
      </w:pPr>
    </w:p>
    <w:p w:rsidR="002B3943" w:rsidRPr="00F35372" w:rsidRDefault="002B3943" w:rsidP="00F35372">
      <w:pPr>
        <w:ind w:left="-180" w:right="-288"/>
        <w:rPr>
          <w:sz w:val="16"/>
          <w:szCs w:val="16"/>
        </w:rPr>
      </w:pPr>
      <w:r w:rsidRPr="00F35372">
        <w:t>2.</w:t>
      </w:r>
      <w:r>
        <w:rPr>
          <w:sz w:val="16"/>
          <w:szCs w:val="16"/>
        </w:rPr>
        <w:t xml:space="preserve">     </w:t>
      </w:r>
      <w:r>
        <w:t>Członek ……………………………………………….. - ………………………………</w:t>
      </w:r>
    </w:p>
    <w:p w:rsidR="002B3943" w:rsidRPr="0088468E" w:rsidRDefault="002B3943" w:rsidP="0082568F">
      <w:pPr>
        <w:ind w:right="-288"/>
        <w:rPr>
          <w:sz w:val="16"/>
          <w:szCs w:val="16"/>
        </w:rPr>
      </w:pPr>
      <w:r w:rsidRPr="000C7832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0C7832">
        <w:rPr>
          <w:sz w:val="16"/>
          <w:szCs w:val="16"/>
        </w:rPr>
        <w:t>(imię, nazwisko)</w:t>
      </w:r>
      <w:r w:rsidRPr="00F35372">
        <w:rPr>
          <w:sz w:val="16"/>
          <w:szCs w:val="16"/>
        </w:rPr>
        <w:t xml:space="preserve"> </w:t>
      </w:r>
      <w:r w:rsidRPr="000C7832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(instytucja)</w:t>
      </w:r>
    </w:p>
    <w:p w:rsidR="002B3943" w:rsidRDefault="002B3943" w:rsidP="00F35372">
      <w:pPr>
        <w:ind w:left="-180" w:right="-288"/>
      </w:pPr>
    </w:p>
    <w:p w:rsidR="002B3943" w:rsidRDefault="002B3943" w:rsidP="00F35372">
      <w:pPr>
        <w:numPr>
          <w:ilvl w:val="0"/>
          <w:numId w:val="2"/>
        </w:numPr>
        <w:ind w:right="-288"/>
      </w:pPr>
      <w:r>
        <w:t>Członek ……………………………………………….. - …………………………………</w:t>
      </w:r>
    </w:p>
    <w:p w:rsidR="002B3943" w:rsidRDefault="002B3943" w:rsidP="0088468E">
      <w:pPr>
        <w:ind w:right="-288"/>
        <w:rPr>
          <w:sz w:val="16"/>
          <w:szCs w:val="16"/>
        </w:rPr>
      </w:pPr>
      <w:r w:rsidRPr="000C7832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0C7832">
        <w:rPr>
          <w:sz w:val="16"/>
          <w:szCs w:val="16"/>
        </w:rPr>
        <w:t>(imię, nazwisko)</w:t>
      </w:r>
      <w:r>
        <w:rPr>
          <w:sz w:val="16"/>
          <w:szCs w:val="16"/>
        </w:rPr>
        <w:t xml:space="preserve">                                                                        (instytucja)</w:t>
      </w:r>
    </w:p>
    <w:p w:rsidR="002B3943" w:rsidRPr="000C7832" w:rsidRDefault="002B3943" w:rsidP="0088468E">
      <w:pPr>
        <w:ind w:right="-288"/>
        <w:rPr>
          <w:sz w:val="16"/>
          <w:szCs w:val="16"/>
        </w:rPr>
      </w:pPr>
    </w:p>
    <w:p w:rsidR="002B3943" w:rsidRDefault="002B3943" w:rsidP="00D450C7">
      <w:pPr>
        <w:ind w:left="-180" w:right="-288"/>
      </w:pPr>
    </w:p>
    <w:p w:rsidR="002B3943" w:rsidRDefault="002B3943" w:rsidP="00D450C7">
      <w:pPr>
        <w:ind w:left="-180" w:right="-288"/>
        <w:rPr>
          <w:sz w:val="16"/>
          <w:szCs w:val="16"/>
        </w:rPr>
      </w:pPr>
      <w:r>
        <w:t>przy współudziale …………………………………………- …………………………………</w:t>
      </w:r>
      <w:r>
        <w:rPr>
          <w:sz w:val="16"/>
          <w:szCs w:val="16"/>
        </w:rPr>
        <w:t xml:space="preserve">                                                             </w:t>
      </w:r>
    </w:p>
    <w:p w:rsidR="002B3943" w:rsidRPr="00AC577A" w:rsidRDefault="002B3943" w:rsidP="00D450C7">
      <w:pPr>
        <w:ind w:left="-180" w:right="-288"/>
      </w:pPr>
      <w:r w:rsidRPr="00AC577A">
        <w:t>przedstawiciela : starostwa powiatowego,</w:t>
      </w:r>
      <w:r>
        <w:t xml:space="preserve">         </w:t>
      </w:r>
      <w:r w:rsidRPr="008E341A">
        <w:rPr>
          <w:sz w:val="16"/>
          <w:szCs w:val="16"/>
        </w:rPr>
        <w:t>(imię, nazwisko)</w:t>
      </w:r>
      <w:r>
        <w:rPr>
          <w:sz w:val="16"/>
          <w:szCs w:val="16"/>
        </w:rPr>
        <w:t xml:space="preserve">                                                                       (instytucja)                      </w:t>
      </w:r>
    </w:p>
    <w:p w:rsidR="002B3943" w:rsidRPr="00AC577A" w:rsidRDefault="002B3943" w:rsidP="00D450C7">
      <w:pPr>
        <w:ind w:left="-180" w:right="-288"/>
      </w:pPr>
      <w:r w:rsidRPr="00AC577A">
        <w:t>urzędu gminy, małopolskiego urzędu</w:t>
      </w:r>
    </w:p>
    <w:p w:rsidR="002B3943" w:rsidRPr="00AC577A" w:rsidRDefault="002B3943" w:rsidP="00D450C7">
      <w:pPr>
        <w:ind w:left="-180" w:right="-288"/>
      </w:pPr>
      <w:r w:rsidRPr="00AC577A">
        <w:t>wojewódzkiego w Krakowie</w:t>
      </w:r>
    </w:p>
    <w:p w:rsidR="002B3943" w:rsidRDefault="002B3943" w:rsidP="00D32EFB">
      <w:pPr>
        <w:ind w:right="-288"/>
        <w:rPr>
          <w:sz w:val="16"/>
          <w:szCs w:val="16"/>
        </w:rPr>
      </w:pPr>
    </w:p>
    <w:p w:rsidR="002B3943" w:rsidRDefault="002B3943" w:rsidP="0003154C">
      <w:pPr>
        <w:ind w:right="-288"/>
      </w:pPr>
    </w:p>
    <w:p w:rsidR="002B3943" w:rsidRDefault="002B3943" w:rsidP="00C90E72">
      <w:pPr>
        <w:ind w:left="-180" w:right="-288"/>
        <w:outlineLvl w:val="0"/>
      </w:pPr>
      <w:r>
        <w:t>Wykonawca</w:t>
      </w:r>
      <w:r w:rsidR="005C6495">
        <w:t xml:space="preserve"> </w:t>
      </w:r>
      <w:r w:rsidR="005C6495" w:rsidRPr="00DD08C3">
        <w:t>(nazwa spółki/ZSW, innego podmiotu gospodarczego, osoby fizycznej)</w:t>
      </w:r>
      <w:r>
        <w:t xml:space="preserve"> ……………………………………………………………………………………</w:t>
      </w:r>
    </w:p>
    <w:p w:rsidR="002B3943" w:rsidRDefault="002B3943" w:rsidP="00D450C7">
      <w:pPr>
        <w:ind w:left="-180" w:right="-288"/>
      </w:pPr>
    </w:p>
    <w:p w:rsidR="002B3943" w:rsidRDefault="00E418E7" w:rsidP="00E418E7">
      <w:pPr>
        <w:ind w:left="-180" w:right="-288"/>
        <w:jc w:val="both"/>
      </w:pPr>
      <w:r>
        <w:lastRenderedPageBreak/>
        <w:t xml:space="preserve">Komisja po zapoznaniu się z przedłożonymi dokumentami (w tym w  szczególności kosztorysem  powykonawczym) stanowiącymi podstawę odbioru </w:t>
      </w:r>
      <w:r w:rsidR="002B3943">
        <w:t>p</w:t>
      </w:r>
      <w:r>
        <w:t xml:space="preserve">rac i robót, przeprowadziła </w:t>
      </w:r>
      <w:r w:rsidR="002B3943">
        <w:t>kontrolę  dokonując sprawdzenia wykonanych prac i robót.</w:t>
      </w:r>
    </w:p>
    <w:p w:rsidR="002B3943" w:rsidRDefault="002B3943" w:rsidP="00E418E7">
      <w:pPr>
        <w:ind w:left="-180" w:right="-288"/>
        <w:jc w:val="both"/>
      </w:pPr>
    </w:p>
    <w:p w:rsidR="002B3943" w:rsidRDefault="00E418E7" w:rsidP="00E418E7">
      <w:pPr>
        <w:ind w:left="-180" w:right="-288"/>
        <w:jc w:val="both"/>
      </w:pPr>
      <w:r>
        <w:t xml:space="preserve">W wyniku przeprowadzonej </w:t>
      </w:r>
      <w:r w:rsidR="002B3943">
        <w:t>kontr</w:t>
      </w:r>
      <w:r>
        <w:t xml:space="preserve">oli komisja stwierdziła, że </w:t>
      </w:r>
      <w:r w:rsidR="002B3943">
        <w:t>wy</w:t>
      </w:r>
      <w:r>
        <w:t xml:space="preserve">konane prace i roboty są ilościowo </w:t>
      </w:r>
      <w:r w:rsidR="002B3943" w:rsidRPr="0095250F">
        <w:rPr>
          <w:b/>
        </w:rPr>
        <w:t>zgodne/niezgodne*</w:t>
      </w:r>
      <w:r>
        <w:t xml:space="preserve"> ze stanem faktycznym, a jakościowo </w:t>
      </w:r>
      <w:r>
        <w:rPr>
          <w:b/>
        </w:rPr>
        <w:t xml:space="preserve">odpowiadają/nie </w:t>
      </w:r>
      <w:r w:rsidR="002B3943" w:rsidRPr="0095250F">
        <w:rPr>
          <w:b/>
        </w:rPr>
        <w:t>odpowiadają</w:t>
      </w:r>
      <w:r w:rsidR="002B3943" w:rsidRPr="00192425">
        <w:rPr>
          <w:b/>
        </w:rPr>
        <w:t xml:space="preserve">* </w:t>
      </w:r>
      <w:r w:rsidR="002B3943">
        <w:t>wymogom technicznym.</w:t>
      </w:r>
    </w:p>
    <w:p w:rsidR="002B3943" w:rsidRDefault="002B3943" w:rsidP="00E418E7">
      <w:pPr>
        <w:ind w:left="-180" w:right="-288"/>
        <w:jc w:val="both"/>
      </w:pPr>
    </w:p>
    <w:p w:rsidR="002B3943" w:rsidRDefault="002B3943" w:rsidP="001D227F">
      <w:pPr>
        <w:ind w:right="-288"/>
      </w:pPr>
      <w:r>
        <w:t>_____________</w:t>
      </w:r>
    </w:p>
    <w:p w:rsidR="002B3943" w:rsidRPr="005C6495" w:rsidRDefault="002B3943" w:rsidP="001D227F">
      <w:pPr>
        <w:ind w:right="-288"/>
        <w:rPr>
          <w:b/>
        </w:rPr>
      </w:pPr>
      <w:r w:rsidRPr="005C6495">
        <w:rPr>
          <w:b/>
        </w:rPr>
        <w:t>* niepotrzebnie skreślić</w:t>
      </w:r>
    </w:p>
    <w:p w:rsidR="002B3943" w:rsidRPr="00383B7C" w:rsidRDefault="002B3943" w:rsidP="001D227F">
      <w:pPr>
        <w:ind w:right="-288"/>
        <w:rPr>
          <w:sz w:val="16"/>
          <w:szCs w:val="16"/>
        </w:rPr>
      </w:pP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  <w:r>
        <w:t>Uwagi dotyczące wadliwie wykonanych prac i robót, z wyszczególnieniem ich rodzaju, ilości, lokalizacji oraz uporządkowania terenu w obrębie wykonanych prac: …………………………</w:t>
      </w: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  <w:r>
        <w:t>…………………………………………………………………………………………………...</w:t>
      </w: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  <w:r>
        <w:t>…………………………………………………………………………………………………...</w:t>
      </w:r>
    </w:p>
    <w:p w:rsidR="002B3943" w:rsidRDefault="002B3943" w:rsidP="001D227F">
      <w:pPr>
        <w:ind w:right="-288"/>
      </w:pPr>
    </w:p>
    <w:p w:rsidR="002B3943" w:rsidRDefault="002B3943" w:rsidP="00C90E72">
      <w:pPr>
        <w:ind w:right="-288"/>
        <w:outlineLvl w:val="0"/>
      </w:pPr>
      <w:r>
        <w:t>Wymienione usterki powinny być usunięte do dnia  ……………………………………………</w:t>
      </w:r>
    </w:p>
    <w:p w:rsidR="002B3943" w:rsidRDefault="002B3943" w:rsidP="001D227F">
      <w:pPr>
        <w:ind w:right="-288"/>
      </w:pPr>
    </w:p>
    <w:p w:rsidR="002B3943" w:rsidRDefault="002B3943" w:rsidP="00C90E72">
      <w:pPr>
        <w:ind w:right="-288"/>
        <w:outlineLvl w:val="0"/>
      </w:pPr>
      <w:r>
        <w:t>Kontrolę sprawdzającą usunięcia usterek przeprowadzi Pan(i) …………………………………</w:t>
      </w:r>
    </w:p>
    <w:p w:rsidR="002B3943" w:rsidRDefault="002B3943" w:rsidP="001D227F">
      <w:pPr>
        <w:ind w:right="-288"/>
      </w:pPr>
    </w:p>
    <w:p w:rsidR="002B3943" w:rsidRPr="00E418E7" w:rsidRDefault="002B3943" w:rsidP="00C90E72">
      <w:pPr>
        <w:ind w:right="-288"/>
        <w:outlineLvl w:val="0"/>
        <w:rPr>
          <w:b/>
        </w:rPr>
      </w:pPr>
      <w:r>
        <w:t xml:space="preserve">Komisja przyjmuje prace i roboty zgodnie z kosztorysem powykonawczym na ogólną </w:t>
      </w:r>
      <w:r w:rsidRPr="00E418E7">
        <w:rPr>
          <w:b/>
        </w:rPr>
        <w:t>wartość………………………..0,00 zł,</w:t>
      </w:r>
      <w:r w:rsidR="00192425" w:rsidRPr="00E418E7">
        <w:rPr>
          <w:b/>
        </w:rPr>
        <w:t xml:space="preserve"> </w:t>
      </w:r>
    </w:p>
    <w:p w:rsidR="00E418E7" w:rsidRPr="00E418E7" w:rsidRDefault="00E418E7" w:rsidP="00C90E72">
      <w:pPr>
        <w:ind w:right="-288"/>
        <w:outlineLvl w:val="0"/>
        <w:rPr>
          <w:b/>
        </w:rPr>
      </w:pPr>
    </w:p>
    <w:p w:rsidR="0095250F" w:rsidRPr="007D2CCE" w:rsidRDefault="002B3943" w:rsidP="001D227F">
      <w:pPr>
        <w:ind w:right="-288"/>
        <w:rPr>
          <w:b/>
        </w:rPr>
      </w:pPr>
      <w:r w:rsidRPr="00E418E7">
        <w:t>w tym dotacja z budżetu Wojew</w:t>
      </w:r>
      <w:r w:rsidR="00E418E7">
        <w:t xml:space="preserve">ody Małopolskiego ………………………..zł </w:t>
      </w:r>
      <w:r w:rsidR="007D2CCE">
        <w:rPr>
          <w:b/>
        </w:rPr>
        <w:t>(% zgodny z Z</w:t>
      </w:r>
      <w:r w:rsidR="00E418E7" w:rsidRPr="007D2CCE">
        <w:rPr>
          <w:b/>
        </w:rPr>
        <w:t>ał. nr 2).</w:t>
      </w:r>
    </w:p>
    <w:p w:rsidR="0095250F" w:rsidRPr="00E418E7" w:rsidRDefault="0095250F" w:rsidP="001D227F">
      <w:pPr>
        <w:ind w:right="-288"/>
      </w:pPr>
    </w:p>
    <w:p w:rsidR="002B3943" w:rsidRDefault="002B3943" w:rsidP="001D227F">
      <w:pPr>
        <w:ind w:right="-288"/>
      </w:pPr>
      <w:r>
        <w:t>Załączniki:</w:t>
      </w:r>
    </w:p>
    <w:p w:rsidR="002B3943" w:rsidRDefault="002B3943" w:rsidP="00C90E72">
      <w:pPr>
        <w:ind w:right="-288"/>
        <w:outlineLvl w:val="0"/>
      </w:pPr>
      <w:r>
        <w:t>Kosztorys powykonawczy sporządzony przez Wykonawcę.</w:t>
      </w:r>
    </w:p>
    <w:p w:rsidR="002B3943" w:rsidRPr="004B269D" w:rsidRDefault="002B3943" w:rsidP="001D227F">
      <w:pPr>
        <w:ind w:right="-288"/>
      </w:pPr>
      <w:r w:rsidRPr="004B269D">
        <w:t>Dokumentacja fotograficzna</w:t>
      </w: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</w:p>
    <w:p w:rsidR="002B3943" w:rsidRDefault="002B3943" w:rsidP="001D227F">
      <w:pPr>
        <w:ind w:right="-288"/>
      </w:pPr>
      <w:r>
        <w:t xml:space="preserve">                                                                 Podpisy członków komisji:</w:t>
      </w:r>
    </w:p>
    <w:p w:rsidR="002B3943" w:rsidRDefault="002B3943" w:rsidP="001D227F">
      <w:pPr>
        <w:ind w:right="-288"/>
      </w:pPr>
    </w:p>
    <w:p w:rsidR="002B3943" w:rsidRDefault="002B3943" w:rsidP="001D227F">
      <w:pPr>
        <w:numPr>
          <w:ilvl w:val="0"/>
          <w:numId w:val="7"/>
        </w:numPr>
        <w:spacing w:line="480" w:lineRule="auto"/>
        <w:ind w:right="-288"/>
        <w:jc w:val="right"/>
      </w:pPr>
      <w:r>
        <w:t>………………………………………………………..</w:t>
      </w:r>
    </w:p>
    <w:p w:rsidR="002B3943" w:rsidRDefault="002B3943" w:rsidP="001D227F">
      <w:pPr>
        <w:numPr>
          <w:ilvl w:val="0"/>
          <w:numId w:val="7"/>
        </w:numPr>
        <w:spacing w:line="480" w:lineRule="auto"/>
        <w:ind w:right="-288"/>
        <w:jc w:val="right"/>
      </w:pPr>
      <w:r>
        <w:t>………………………………………………………..</w:t>
      </w:r>
    </w:p>
    <w:p w:rsidR="002B3943" w:rsidRDefault="002B3943" w:rsidP="001D227F">
      <w:pPr>
        <w:numPr>
          <w:ilvl w:val="0"/>
          <w:numId w:val="7"/>
        </w:numPr>
        <w:spacing w:line="480" w:lineRule="auto"/>
        <w:ind w:right="-288"/>
        <w:jc w:val="right"/>
      </w:pPr>
      <w:r>
        <w:t>………………………………………………………..</w:t>
      </w:r>
    </w:p>
    <w:p w:rsidR="002B3943" w:rsidRDefault="002B3943" w:rsidP="001D227F">
      <w:pPr>
        <w:spacing w:line="360" w:lineRule="auto"/>
        <w:ind w:right="-288"/>
        <w:jc w:val="both"/>
      </w:pPr>
      <w:r>
        <w:t>……………………………………</w:t>
      </w:r>
    </w:p>
    <w:p w:rsidR="002B3943" w:rsidRDefault="002B3943" w:rsidP="001D227F">
      <w:pPr>
        <w:spacing w:line="360" w:lineRule="auto"/>
        <w:ind w:right="-288"/>
        <w:jc w:val="both"/>
      </w:pPr>
      <w:r>
        <w:t xml:space="preserve">    (podpis kierownika budowy)</w:t>
      </w:r>
    </w:p>
    <w:p w:rsidR="002B3943" w:rsidRDefault="002B3943" w:rsidP="001D227F">
      <w:pPr>
        <w:spacing w:line="360" w:lineRule="auto"/>
        <w:ind w:right="-288"/>
      </w:pPr>
    </w:p>
    <w:p w:rsidR="002B3943" w:rsidRDefault="002B3943" w:rsidP="001D227F">
      <w:pPr>
        <w:ind w:right="-288"/>
      </w:pPr>
      <w:r>
        <w:t xml:space="preserve">                                                    </w:t>
      </w:r>
    </w:p>
    <w:sectPr w:rsidR="002B3943" w:rsidSect="00793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B5B"/>
    <w:multiLevelType w:val="hybridMultilevel"/>
    <w:tmpl w:val="2D0CA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AB19A4"/>
    <w:multiLevelType w:val="hybridMultilevel"/>
    <w:tmpl w:val="9C02A2B6"/>
    <w:lvl w:ilvl="0" w:tplc="F79CD478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cs="Times New Roman"/>
      </w:rPr>
    </w:lvl>
  </w:abstractNum>
  <w:abstractNum w:abstractNumId="2">
    <w:nsid w:val="30584D55"/>
    <w:multiLevelType w:val="hybridMultilevel"/>
    <w:tmpl w:val="DE9EE44E"/>
    <w:lvl w:ilvl="0" w:tplc="09462B1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>
    <w:nsid w:val="47827AF0"/>
    <w:multiLevelType w:val="hybridMultilevel"/>
    <w:tmpl w:val="8C16D3EC"/>
    <w:lvl w:ilvl="0" w:tplc="68F0574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cs="Times New Roman"/>
      </w:rPr>
    </w:lvl>
  </w:abstractNum>
  <w:abstractNum w:abstractNumId="4">
    <w:nsid w:val="4C872D62"/>
    <w:multiLevelType w:val="hybridMultilevel"/>
    <w:tmpl w:val="98661778"/>
    <w:lvl w:ilvl="0" w:tplc="D89A34D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cs="Times New Roman"/>
      </w:rPr>
    </w:lvl>
  </w:abstractNum>
  <w:abstractNum w:abstractNumId="5">
    <w:nsid w:val="67241DFD"/>
    <w:multiLevelType w:val="hybridMultilevel"/>
    <w:tmpl w:val="94C4C940"/>
    <w:lvl w:ilvl="0" w:tplc="CAE06CC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cs="Times New Roman"/>
      </w:rPr>
    </w:lvl>
  </w:abstractNum>
  <w:abstractNum w:abstractNumId="6">
    <w:nsid w:val="6D383EE2"/>
    <w:multiLevelType w:val="hybridMultilevel"/>
    <w:tmpl w:val="A61AE6C6"/>
    <w:lvl w:ilvl="0" w:tplc="DB027E74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stylePaneFormatFilter w:val="3F01"/>
  <w:defaultTabStop w:val="708"/>
  <w:hyphenationZone w:val="425"/>
  <w:characterSpacingControl w:val="doNotCompress"/>
  <w:compat/>
  <w:rsids>
    <w:rsidRoot w:val="00445A8E"/>
    <w:rsid w:val="0000429D"/>
    <w:rsid w:val="00024871"/>
    <w:rsid w:val="0003154C"/>
    <w:rsid w:val="00044A70"/>
    <w:rsid w:val="000515D7"/>
    <w:rsid w:val="000A267F"/>
    <w:rsid w:val="000A5BAC"/>
    <w:rsid w:val="000C033E"/>
    <w:rsid w:val="000C7832"/>
    <w:rsid w:val="000E4E64"/>
    <w:rsid w:val="000E7702"/>
    <w:rsid w:val="000F7C00"/>
    <w:rsid w:val="00101203"/>
    <w:rsid w:val="00101E00"/>
    <w:rsid w:val="001131E6"/>
    <w:rsid w:val="00162DEA"/>
    <w:rsid w:val="00186A3F"/>
    <w:rsid w:val="00191CF4"/>
    <w:rsid w:val="00192425"/>
    <w:rsid w:val="001A19B2"/>
    <w:rsid w:val="001C59F4"/>
    <w:rsid w:val="001D227F"/>
    <w:rsid w:val="001E5EE7"/>
    <w:rsid w:val="001F6870"/>
    <w:rsid w:val="0020446F"/>
    <w:rsid w:val="00211898"/>
    <w:rsid w:val="00223251"/>
    <w:rsid w:val="00227FA2"/>
    <w:rsid w:val="00287705"/>
    <w:rsid w:val="002919AD"/>
    <w:rsid w:val="00291A05"/>
    <w:rsid w:val="002924F8"/>
    <w:rsid w:val="002B3943"/>
    <w:rsid w:val="002B44CC"/>
    <w:rsid w:val="002B7CB0"/>
    <w:rsid w:val="002F4906"/>
    <w:rsid w:val="003064EB"/>
    <w:rsid w:val="00312598"/>
    <w:rsid w:val="00317272"/>
    <w:rsid w:val="0032096E"/>
    <w:rsid w:val="00321A01"/>
    <w:rsid w:val="003354E7"/>
    <w:rsid w:val="0037091E"/>
    <w:rsid w:val="0037440A"/>
    <w:rsid w:val="00380843"/>
    <w:rsid w:val="00383B7C"/>
    <w:rsid w:val="003956DC"/>
    <w:rsid w:val="003A6004"/>
    <w:rsid w:val="003D0AB9"/>
    <w:rsid w:val="003E67C9"/>
    <w:rsid w:val="003F771E"/>
    <w:rsid w:val="004062E0"/>
    <w:rsid w:val="00416D5C"/>
    <w:rsid w:val="00420016"/>
    <w:rsid w:val="004226F2"/>
    <w:rsid w:val="00424309"/>
    <w:rsid w:val="00426C9F"/>
    <w:rsid w:val="00445A8E"/>
    <w:rsid w:val="0047568D"/>
    <w:rsid w:val="00494448"/>
    <w:rsid w:val="00496699"/>
    <w:rsid w:val="004B269D"/>
    <w:rsid w:val="004C2361"/>
    <w:rsid w:val="004C32B4"/>
    <w:rsid w:val="004E4922"/>
    <w:rsid w:val="004E4C31"/>
    <w:rsid w:val="004F20BC"/>
    <w:rsid w:val="00503463"/>
    <w:rsid w:val="00521BE8"/>
    <w:rsid w:val="00533F3F"/>
    <w:rsid w:val="00535046"/>
    <w:rsid w:val="005456AB"/>
    <w:rsid w:val="00550758"/>
    <w:rsid w:val="00551BCE"/>
    <w:rsid w:val="00574CDB"/>
    <w:rsid w:val="00575C85"/>
    <w:rsid w:val="00575CBC"/>
    <w:rsid w:val="00585334"/>
    <w:rsid w:val="005928FB"/>
    <w:rsid w:val="005B72F4"/>
    <w:rsid w:val="005C6495"/>
    <w:rsid w:val="005C7531"/>
    <w:rsid w:val="005D18DC"/>
    <w:rsid w:val="005D3D20"/>
    <w:rsid w:val="005F2B9B"/>
    <w:rsid w:val="005F5363"/>
    <w:rsid w:val="00603DEF"/>
    <w:rsid w:val="0061128C"/>
    <w:rsid w:val="0062369C"/>
    <w:rsid w:val="0062391F"/>
    <w:rsid w:val="00625B55"/>
    <w:rsid w:val="006366C7"/>
    <w:rsid w:val="00637025"/>
    <w:rsid w:val="00641496"/>
    <w:rsid w:val="00642ED1"/>
    <w:rsid w:val="00681EBA"/>
    <w:rsid w:val="006A2108"/>
    <w:rsid w:val="006D740B"/>
    <w:rsid w:val="006E17B0"/>
    <w:rsid w:val="006E48FA"/>
    <w:rsid w:val="006F388C"/>
    <w:rsid w:val="00724DA9"/>
    <w:rsid w:val="00735835"/>
    <w:rsid w:val="007535A1"/>
    <w:rsid w:val="00793BDB"/>
    <w:rsid w:val="007B42E8"/>
    <w:rsid w:val="007B4F4D"/>
    <w:rsid w:val="007C54FA"/>
    <w:rsid w:val="007D2CCE"/>
    <w:rsid w:val="007E435D"/>
    <w:rsid w:val="007E526A"/>
    <w:rsid w:val="007E6D2F"/>
    <w:rsid w:val="007E7830"/>
    <w:rsid w:val="008106BF"/>
    <w:rsid w:val="0081329A"/>
    <w:rsid w:val="0081717F"/>
    <w:rsid w:val="008243B7"/>
    <w:rsid w:val="0082568F"/>
    <w:rsid w:val="0086221D"/>
    <w:rsid w:val="00865AF9"/>
    <w:rsid w:val="0087176C"/>
    <w:rsid w:val="008842E8"/>
    <w:rsid w:val="0088468E"/>
    <w:rsid w:val="008963F8"/>
    <w:rsid w:val="008A4397"/>
    <w:rsid w:val="008B3A6C"/>
    <w:rsid w:val="008E341A"/>
    <w:rsid w:val="008E54F6"/>
    <w:rsid w:val="008E6974"/>
    <w:rsid w:val="00902206"/>
    <w:rsid w:val="0092714D"/>
    <w:rsid w:val="00930E46"/>
    <w:rsid w:val="009501D0"/>
    <w:rsid w:val="0095250F"/>
    <w:rsid w:val="00970E90"/>
    <w:rsid w:val="009743B7"/>
    <w:rsid w:val="009C08D9"/>
    <w:rsid w:val="009C6B89"/>
    <w:rsid w:val="009D4C9F"/>
    <w:rsid w:val="009E3A6D"/>
    <w:rsid w:val="009E7A30"/>
    <w:rsid w:val="00A06DBC"/>
    <w:rsid w:val="00A103ED"/>
    <w:rsid w:val="00A259C2"/>
    <w:rsid w:val="00A33C36"/>
    <w:rsid w:val="00A7530C"/>
    <w:rsid w:val="00A87DC6"/>
    <w:rsid w:val="00AB5FA9"/>
    <w:rsid w:val="00AB6E8C"/>
    <w:rsid w:val="00AC577A"/>
    <w:rsid w:val="00AD7091"/>
    <w:rsid w:val="00AF7A5B"/>
    <w:rsid w:val="00B25C0E"/>
    <w:rsid w:val="00B36D3B"/>
    <w:rsid w:val="00B44F51"/>
    <w:rsid w:val="00B63186"/>
    <w:rsid w:val="00B873E8"/>
    <w:rsid w:val="00B90016"/>
    <w:rsid w:val="00B90DF6"/>
    <w:rsid w:val="00B91F18"/>
    <w:rsid w:val="00B96509"/>
    <w:rsid w:val="00B96E7F"/>
    <w:rsid w:val="00BB2CF7"/>
    <w:rsid w:val="00BC0D1F"/>
    <w:rsid w:val="00BC64D7"/>
    <w:rsid w:val="00BD657E"/>
    <w:rsid w:val="00BE04B3"/>
    <w:rsid w:val="00BE44CF"/>
    <w:rsid w:val="00C024EE"/>
    <w:rsid w:val="00C04056"/>
    <w:rsid w:val="00C149CB"/>
    <w:rsid w:val="00C20EF2"/>
    <w:rsid w:val="00C23CB0"/>
    <w:rsid w:val="00C61C95"/>
    <w:rsid w:val="00C64EEA"/>
    <w:rsid w:val="00C90E72"/>
    <w:rsid w:val="00C97623"/>
    <w:rsid w:val="00CB23FD"/>
    <w:rsid w:val="00CB4ED7"/>
    <w:rsid w:val="00CD17F0"/>
    <w:rsid w:val="00D1224E"/>
    <w:rsid w:val="00D31435"/>
    <w:rsid w:val="00D32EFB"/>
    <w:rsid w:val="00D34EA7"/>
    <w:rsid w:val="00D35069"/>
    <w:rsid w:val="00D358BD"/>
    <w:rsid w:val="00D36CA6"/>
    <w:rsid w:val="00D40CED"/>
    <w:rsid w:val="00D44F3E"/>
    <w:rsid w:val="00D450C7"/>
    <w:rsid w:val="00D6780F"/>
    <w:rsid w:val="00D71F74"/>
    <w:rsid w:val="00D76834"/>
    <w:rsid w:val="00DB3BF8"/>
    <w:rsid w:val="00DB5E68"/>
    <w:rsid w:val="00DC0FBF"/>
    <w:rsid w:val="00DC587D"/>
    <w:rsid w:val="00DC7328"/>
    <w:rsid w:val="00DD08C3"/>
    <w:rsid w:val="00E134DF"/>
    <w:rsid w:val="00E418E7"/>
    <w:rsid w:val="00E55720"/>
    <w:rsid w:val="00E56AE1"/>
    <w:rsid w:val="00E6037F"/>
    <w:rsid w:val="00E64DF0"/>
    <w:rsid w:val="00E6641D"/>
    <w:rsid w:val="00E67A9D"/>
    <w:rsid w:val="00E76D89"/>
    <w:rsid w:val="00E9072A"/>
    <w:rsid w:val="00E92052"/>
    <w:rsid w:val="00E95B22"/>
    <w:rsid w:val="00EB76FB"/>
    <w:rsid w:val="00EC5558"/>
    <w:rsid w:val="00F015E8"/>
    <w:rsid w:val="00F028E0"/>
    <w:rsid w:val="00F032F5"/>
    <w:rsid w:val="00F05092"/>
    <w:rsid w:val="00F100AD"/>
    <w:rsid w:val="00F174C9"/>
    <w:rsid w:val="00F35372"/>
    <w:rsid w:val="00F460A1"/>
    <w:rsid w:val="00F510E0"/>
    <w:rsid w:val="00F52445"/>
    <w:rsid w:val="00F540BE"/>
    <w:rsid w:val="00FA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rsid w:val="00C90E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223251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3CEF-F58A-47E3-8BDE-152E0256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8</Characters>
  <Application>Microsoft Office Word</Application>
  <DocSecurity>0</DocSecurity>
  <Lines>25</Lines>
  <Paragraphs>7</Paragraphs>
  <ScaleCrop>false</ScaleCrop>
  <Company>muw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Zał</dc:title>
  <dc:subject/>
  <dc:creator>mpol</dc:creator>
  <cp:keywords/>
  <dc:description/>
  <cp:lastModifiedBy>aorm1</cp:lastModifiedBy>
  <cp:revision>2</cp:revision>
  <cp:lastPrinted>2014-01-08T09:46:00Z</cp:lastPrinted>
  <dcterms:created xsi:type="dcterms:W3CDTF">2016-02-18T07:38:00Z</dcterms:created>
  <dcterms:modified xsi:type="dcterms:W3CDTF">2016-02-18T07:38:00Z</dcterms:modified>
</cp:coreProperties>
</file>